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3B4776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3B4776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3B4776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3B4776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3B4776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>三态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879224F" w14:textId="6E30A73B" w:rsidR="00B82258" w:rsidRDefault="00295575" w:rsidP="00421423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7777777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</w:p>
    <w:p w14:paraId="4A031C48" w14:textId="777777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7460C534" w14:textId="7777777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7777777" w:rsidR="000860C5" w:rsidRPr="00401432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46D62620" w14:textId="77777777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3B4776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71A2F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E345C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0BED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6</TotalTime>
  <Pages>17</Pages>
  <Words>1554</Words>
  <Characters>8858</Characters>
  <Application>Microsoft Office Word</Application>
  <DocSecurity>0</DocSecurity>
  <Lines>73</Lines>
  <Paragraphs>20</Paragraphs>
  <ScaleCrop>false</ScaleCrop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27</cp:revision>
  <dcterms:created xsi:type="dcterms:W3CDTF">2019-06-28T11:27:00Z</dcterms:created>
  <dcterms:modified xsi:type="dcterms:W3CDTF">2022-07-08T05:40:00Z</dcterms:modified>
</cp:coreProperties>
</file>